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355B6DFC" w:rsidR="00666625" w:rsidRPr="00167EF9" w:rsidRDefault="006617B6" w:rsidP="00167EF9">
      <w:pPr>
        <w:jc w:val="center"/>
        <w:rPr>
          <w:rFonts w:ascii="Calibri" w:hAnsi="Calibri"/>
          <w:b/>
          <w:sz w:val="28"/>
          <w:lang w:val="en-GB"/>
        </w:rPr>
      </w:pPr>
      <w:r w:rsidRPr="006617B6">
        <w:rPr>
          <w:rFonts w:ascii="Calibri" w:hAnsi="Calibri"/>
          <w:b/>
          <w:sz w:val="28"/>
          <w:lang w:val="en-GB"/>
        </w:rPr>
        <w:t>Innovation in Service, Maintenance &amp; Repair</w:t>
      </w:r>
      <w:bookmarkStart w:id="0" w:name="_GoBack"/>
      <w:bookmarkEnd w:id="0"/>
      <w:r w:rsidR="00844FF6">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C4AE" w14:textId="77777777" w:rsidR="00844FF6" w:rsidRDefault="00844FF6" w:rsidP="00734532">
      <w:r>
        <w:separator/>
      </w:r>
    </w:p>
  </w:endnote>
  <w:endnote w:type="continuationSeparator" w:id="0">
    <w:p w14:paraId="47F45EF0" w14:textId="77777777" w:rsidR="00844FF6" w:rsidRDefault="00844FF6"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5264" w14:textId="77777777" w:rsidR="00844FF6" w:rsidRDefault="00844FF6" w:rsidP="00734532">
      <w:r>
        <w:separator/>
      </w:r>
    </w:p>
  </w:footnote>
  <w:footnote w:type="continuationSeparator" w:id="0">
    <w:p w14:paraId="1FCD6EBB" w14:textId="77777777" w:rsidR="00844FF6" w:rsidRDefault="00844FF6"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44FF6"/>
    <w:rsid w:val="008761FB"/>
    <w:rsid w:val="00884FDD"/>
    <w:rsid w:val="008A180B"/>
    <w:rsid w:val="008A5A1D"/>
    <w:rsid w:val="008B000F"/>
    <w:rsid w:val="0092128E"/>
    <w:rsid w:val="0096433B"/>
    <w:rsid w:val="00A36AE0"/>
    <w:rsid w:val="00A41C7A"/>
    <w:rsid w:val="00A71105"/>
    <w:rsid w:val="00A758C2"/>
    <w:rsid w:val="00B9742F"/>
    <w:rsid w:val="00BF00FD"/>
    <w:rsid w:val="00CF3380"/>
    <w:rsid w:val="00DC2164"/>
    <w:rsid w:val="00E75F9B"/>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1CDD-65BD-ED43-9332-A97A44D8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16:00Z</dcterms:created>
  <dcterms:modified xsi:type="dcterms:W3CDTF">2017-11-07T16:16:00Z</dcterms:modified>
</cp:coreProperties>
</file>